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B63" w:rsidRPr="00E073E0" w:rsidRDefault="00B5457A" w:rsidP="00E073E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73E0">
        <w:rPr>
          <w:rFonts w:ascii="Times New Roman" w:hAnsi="Times New Roman" w:cs="Times New Roman"/>
          <w:b/>
          <w:sz w:val="36"/>
          <w:szCs w:val="36"/>
          <w:lang w:val="en-US"/>
        </w:rPr>
        <w:t>KONSELING</w:t>
      </w:r>
      <w:r w:rsidR="00E07B63" w:rsidRPr="00E073E0">
        <w:rPr>
          <w:rFonts w:ascii="Times New Roman" w:hAnsi="Times New Roman" w:cs="Times New Roman"/>
          <w:b/>
          <w:sz w:val="36"/>
          <w:szCs w:val="36"/>
          <w:lang w:val="en-US"/>
        </w:rPr>
        <w:t xml:space="preserve"> KELOMPOK </w:t>
      </w:r>
      <w:r w:rsidR="00E07B63" w:rsidRPr="00E073E0">
        <w:rPr>
          <w:rFonts w:ascii="Times New Roman" w:hAnsi="Times New Roman" w:cs="Times New Roman"/>
          <w:b/>
          <w:sz w:val="36"/>
          <w:szCs w:val="36"/>
        </w:rPr>
        <w:t>DALAM</w:t>
      </w:r>
    </w:p>
    <w:p w:rsidR="00E07B63" w:rsidRPr="00E073E0" w:rsidRDefault="00B5457A" w:rsidP="00E073E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073E0">
        <w:rPr>
          <w:rFonts w:ascii="Times New Roman" w:hAnsi="Times New Roman" w:cs="Times New Roman"/>
          <w:b/>
          <w:sz w:val="36"/>
          <w:szCs w:val="36"/>
        </w:rPr>
        <w:t>MENGATASI MASALAH</w:t>
      </w:r>
      <w:r w:rsidR="00E07B63" w:rsidRPr="00E073E0">
        <w:rPr>
          <w:rFonts w:ascii="Times New Roman" w:hAnsi="Times New Roman" w:cs="Times New Roman"/>
          <w:b/>
          <w:sz w:val="36"/>
          <w:szCs w:val="36"/>
          <w:lang w:val="en-US"/>
        </w:rPr>
        <w:t xml:space="preserve"> SISWA PADA KEGIATAN PRAMUKA  </w:t>
      </w:r>
    </w:p>
    <w:p w:rsidR="00E07B63" w:rsidRPr="004E3046" w:rsidRDefault="00E07B63" w:rsidP="00E07B63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4E3046">
        <w:rPr>
          <w:rFonts w:ascii="Times New Roman" w:hAnsi="Times New Roman" w:cs="Times New Roman"/>
          <w:sz w:val="24"/>
        </w:rPr>
        <w:t>(Studi Kasus di MTs Negeri 1 Serang)</w:t>
      </w:r>
    </w:p>
    <w:p w:rsidR="00E07B63" w:rsidRPr="00E07B63" w:rsidRDefault="00E07B63" w:rsidP="00E07B63">
      <w:pPr>
        <w:spacing w:after="0" w:line="480" w:lineRule="auto"/>
        <w:jc w:val="center"/>
        <w:rPr>
          <w:rFonts w:ascii="Times New Roman" w:hAnsi="Times New Roman" w:cs="Times New Roman"/>
          <w:b/>
          <w:sz w:val="10"/>
        </w:rPr>
      </w:pPr>
    </w:p>
    <w:p w:rsidR="00E07B63" w:rsidRPr="004E3046" w:rsidRDefault="00E07B63" w:rsidP="00E07B6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4E304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4E3046">
        <w:rPr>
          <w:rFonts w:ascii="Times New Roman" w:hAnsi="Times New Roman" w:cs="Times New Roman"/>
          <w:b/>
          <w:sz w:val="28"/>
        </w:rPr>
        <w:t>SKRIPSI</w:t>
      </w:r>
    </w:p>
    <w:p w:rsidR="00E07B63" w:rsidRPr="00434003" w:rsidRDefault="00E07B63" w:rsidP="00E07B63">
      <w:pPr>
        <w:spacing w:after="0" w:line="480" w:lineRule="auto"/>
        <w:jc w:val="center"/>
        <w:rPr>
          <w:rFonts w:ascii="Times New Roman" w:hAnsi="Times New Roman" w:cs="Times New Roman"/>
          <w:sz w:val="4"/>
        </w:rPr>
      </w:pPr>
    </w:p>
    <w:p w:rsidR="00E07B63" w:rsidRDefault="00E07B63" w:rsidP="00E07B63">
      <w:pPr>
        <w:spacing w:after="0" w:line="276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4E3046">
        <w:rPr>
          <w:rFonts w:ascii="Times New Roman" w:hAnsi="Times New Roman" w:cs="Times New Roman"/>
          <w:sz w:val="24"/>
        </w:rPr>
        <w:t xml:space="preserve">Diajukan Sebagai Salah Satu Syarat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E07B63" w:rsidRPr="004E3046" w:rsidRDefault="00E07B63" w:rsidP="00E07B6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4E3046">
        <w:rPr>
          <w:rFonts w:ascii="Times New Roman" w:hAnsi="Times New Roman" w:cs="Times New Roman"/>
          <w:sz w:val="24"/>
        </w:rPr>
        <w:t>Untuk Memperoleh Gelar Sarjana Sosial (S.Sos)</w:t>
      </w:r>
    </w:p>
    <w:p w:rsidR="00E07B63" w:rsidRPr="004E3046" w:rsidRDefault="00B5457A" w:rsidP="00E073E0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Fakultas </w:t>
      </w:r>
      <w:r w:rsidR="00E07B63" w:rsidRPr="004E3046">
        <w:rPr>
          <w:rFonts w:ascii="Times New Roman" w:hAnsi="Times New Roman" w:cs="Times New Roman"/>
          <w:sz w:val="24"/>
        </w:rPr>
        <w:t xml:space="preserve">Dakwah Jurusan </w:t>
      </w:r>
      <w:r>
        <w:rPr>
          <w:rFonts w:ascii="Times New Roman" w:hAnsi="Times New Roman" w:cs="Times New Roman"/>
          <w:sz w:val="24"/>
        </w:rPr>
        <w:t xml:space="preserve">Bimbingan </w:t>
      </w:r>
      <w:r w:rsidR="00E07B63" w:rsidRPr="004E3046">
        <w:rPr>
          <w:rFonts w:ascii="Times New Roman" w:hAnsi="Times New Roman" w:cs="Times New Roman"/>
          <w:sz w:val="24"/>
        </w:rPr>
        <w:t>Konseling Islam</w:t>
      </w:r>
    </w:p>
    <w:p w:rsidR="00E07B63" w:rsidRPr="004E3046" w:rsidRDefault="00E07B63" w:rsidP="00E07B6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4E3046">
        <w:rPr>
          <w:rFonts w:ascii="Times New Roman" w:hAnsi="Times New Roman" w:cs="Times New Roman"/>
          <w:sz w:val="24"/>
        </w:rPr>
        <w:t>Universitas Islam Negeri Sultan Maulana Hasanuddin Banten</w:t>
      </w:r>
    </w:p>
    <w:p w:rsidR="00E07B63" w:rsidRPr="00260791" w:rsidRDefault="00E07B63" w:rsidP="00260791">
      <w:pPr>
        <w:spacing w:after="0" w:line="480" w:lineRule="auto"/>
        <w:rPr>
          <w:rFonts w:ascii="Times New Roman" w:hAnsi="Times New Roman" w:cs="Times New Roman"/>
          <w:sz w:val="18"/>
          <w:lang w:val="en-US"/>
        </w:rPr>
      </w:pPr>
    </w:p>
    <w:p w:rsidR="00E07B63" w:rsidRPr="004E3046" w:rsidRDefault="00E07B63" w:rsidP="00E07B63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4E3046">
        <w:rPr>
          <w:rFonts w:ascii="Times New Roman" w:hAnsi="Times New Roman" w:cs="Times New Roman"/>
        </w:rPr>
        <w:object w:dxaOrig="3000" w:dyaOrig="2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127.7pt" o:ole="">
            <v:imagedata r:id="rId5" o:title=""/>
          </v:shape>
          <o:OLEObject Type="Embed" ProgID="XaraX.Document" ShapeID="_x0000_i1025" DrawAspect="Content" ObjectID="_1584431659" r:id="rId6"/>
        </w:object>
      </w:r>
    </w:p>
    <w:p w:rsidR="00E07B63" w:rsidRPr="00434003" w:rsidRDefault="00E07B63" w:rsidP="00E07B63">
      <w:pPr>
        <w:spacing w:after="0" w:line="480" w:lineRule="auto"/>
        <w:jc w:val="center"/>
        <w:rPr>
          <w:rFonts w:ascii="Times New Roman" w:hAnsi="Times New Roman" w:cs="Times New Roman"/>
          <w:sz w:val="2"/>
        </w:rPr>
      </w:pPr>
    </w:p>
    <w:p w:rsidR="00E07B63" w:rsidRDefault="00E07B63" w:rsidP="00E07B63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4E3046">
        <w:rPr>
          <w:rFonts w:ascii="Times New Roman" w:hAnsi="Times New Roman" w:cs="Times New Roman"/>
          <w:sz w:val="24"/>
        </w:rPr>
        <w:t>Oleh :</w:t>
      </w:r>
    </w:p>
    <w:p w:rsidR="00E073E0" w:rsidRPr="004E3046" w:rsidRDefault="00E073E0" w:rsidP="00E073E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E07B63" w:rsidRPr="00E07B63" w:rsidRDefault="00E07B63" w:rsidP="00E073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07B63">
        <w:rPr>
          <w:rFonts w:ascii="Times New Roman" w:hAnsi="Times New Roman" w:cs="Times New Roman"/>
          <w:b/>
          <w:sz w:val="28"/>
          <w:u w:val="single"/>
        </w:rPr>
        <w:t>RESTU BAMBANG GUNTORO</w:t>
      </w:r>
    </w:p>
    <w:p w:rsidR="00E07B63" w:rsidRDefault="00E07B63" w:rsidP="00E073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07B63">
        <w:rPr>
          <w:rFonts w:ascii="Times New Roman" w:hAnsi="Times New Roman" w:cs="Times New Roman"/>
          <w:b/>
          <w:sz w:val="28"/>
        </w:rPr>
        <w:t>133400251</w:t>
      </w:r>
    </w:p>
    <w:p w:rsidR="00E073E0" w:rsidRPr="00260791" w:rsidRDefault="00E073E0" w:rsidP="0026079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</w:p>
    <w:p w:rsidR="00E07B63" w:rsidRPr="00434003" w:rsidRDefault="00B5457A" w:rsidP="00E073E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FAKULTAS DAKWAH </w:t>
      </w:r>
    </w:p>
    <w:p w:rsidR="00E07B63" w:rsidRPr="00434003" w:rsidRDefault="00E07B63" w:rsidP="00E073E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434003">
        <w:rPr>
          <w:rFonts w:ascii="Times New Roman" w:hAnsi="Times New Roman" w:cs="Times New Roman"/>
          <w:b/>
          <w:sz w:val="32"/>
        </w:rPr>
        <w:t>UNIVERSITAS</w:t>
      </w:r>
      <w:r w:rsidRPr="00434003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B5457A">
        <w:rPr>
          <w:rFonts w:ascii="Times New Roman" w:hAnsi="Times New Roman" w:cs="Times New Roman"/>
          <w:b/>
          <w:sz w:val="32"/>
        </w:rPr>
        <w:t xml:space="preserve"> ISLAM NEGERI </w:t>
      </w:r>
    </w:p>
    <w:p w:rsidR="00E07B63" w:rsidRPr="00434003" w:rsidRDefault="00E07B63" w:rsidP="00E073E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434003">
        <w:rPr>
          <w:rFonts w:ascii="Times New Roman" w:hAnsi="Times New Roman" w:cs="Times New Roman"/>
          <w:b/>
          <w:sz w:val="32"/>
        </w:rPr>
        <w:t>SULTAN MAULANA HASANUDDIN BANTEN</w:t>
      </w:r>
    </w:p>
    <w:p w:rsidR="006C1066" w:rsidRPr="00E07B63" w:rsidRDefault="00E073E0" w:rsidP="00E073E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AHUN 2018 / 143</w:t>
      </w:r>
      <w:r>
        <w:rPr>
          <w:rFonts w:ascii="Times New Roman" w:hAnsi="Times New Roman" w:cs="Times New Roman"/>
          <w:b/>
          <w:sz w:val="32"/>
          <w:lang w:val="en-US"/>
        </w:rPr>
        <w:t>9</w:t>
      </w:r>
      <w:r w:rsidR="00E07B63" w:rsidRPr="00434003">
        <w:rPr>
          <w:rFonts w:ascii="Times New Roman" w:hAnsi="Times New Roman" w:cs="Times New Roman"/>
          <w:b/>
          <w:sz w:val="32"/>
        </w:rPr>
        <w:t xml:space="preserve"> H</w:t>
      </w:r>
    </w:p>
    <w:sectPr w:rsidR="006C1066" w:rsidRPr="00E07B63" w:rsidSect="00E073E0">
      <w:pgSz w:w="10319" w:h="14571" w:code="13"/>
      <w:pgMar w:top="1418" w:right="1440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63"/>
    <w:rsid w:val="00260791"/>
    <w:rsid w:val="006C1066"/>
    <w:rsid w:val="00B5457A"/>
    <w:rsid w:val="00D4331B"/>
    <w:rsid w:val="00E073E0"/>
    <w:rsid w:val="00E0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13162B-B8E7-4CB9-BCCB-79D4C7F2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B6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57A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DE40-2175-4D1C-9629-045F589A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4-05T04:04:00Z</cp:lastPrinted>
  <dcterms:created xsi:type="dcterms:W3CDTF">2018-02-21T14:56:00Z</dcterms:created>
  <dcterms:modified xsi:type="dcterms:W3CDTF">2018-04-05T04:08:00Z</dcterms:modified>
</cp:coreProperties>
</file>